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DE6C8" w14:textId="36EA3C83" w:rsidR="007C6A8D" w:rsidRPr="00C35DE7" w:rsidRDefault="007C6A8D" w:rsidP="007C6A8D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605848">
        <w:rPr>
          <w:rFonts w:ascii="Montserrat Light" w:eastAsia="Batang" w:hAnsi="Montserrat Light" w:cs="Arial"/>
          <w:sz w:val="24"/>
          <w:szCs w:val="24"/>
        </w:rPr>
        <w:t>, jueves</w:t>
      </w:r>
      <w:r w:rsidR="003F3426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605848">
        <w:rPr>
          <w:rFonts w:ascii="Montserrat Light" w:eastAsia="Batang" w:hAnsi="Montserrat Light" w:cs="Arial"/>
          <w:sz w:val="24"/>
          <w:szCs w:val="24"/>
        </w:rPr>
        <w:t>30</w:t>
      </w:r>
      <w:r w:rsidR="00851E74"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605848">
        <w:rPr>
          <w:rFonts w:ascii="Montserrat Light" w:eastAsia="Batang" w:hAnsi="Montserrat Light" w:cs="Arial"/>
          <w:sz w:val="24"/>
          <w:szCs w:val="24"/>
        </w:rPr>
        <w:t xml:space="preserve">septiembre 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z w:val="24"/>
          <w:szCs w:val="24"/>
        </w:rPr>
        <w:t>202</w:t>
      </w:r>
      <w:r w:rsidR="00851E74">
        <w:rPr>
          <w:rFonts w:ascii="Montserrat Light" w:eastAsia="Batang" w:hAnsi="Montserrat Light" w:cs="Arial"/>
          <w:sz w:val="24"/>
          <w:szCs w:val="24"/>
        </w:rPr>
        <w:t>1</w:t>
      </w:r>
    </w:p>
    <w:p w14:paraId="01DB77CD" w14:textId="032B2A77" w:rsidR="007C6A8D" w:rsidRDefault="007C6A8D" w:rsidP="007C6A8D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605848">
        <w:rPr>
          <w:rFonts w:ascii="Montserrat Light" w:eastAsia="Batang" w:hAnsi="Montserrat Light" w:cs="Arial"/>
          <w:sz w:val="24"/>
          <w:szCs w:val="24"/>
        </w:rPr>
        <w:t>4</w:t>
      </w:r>
      <w:r w:rsidR="00736F8F">
        <w:rPr>
          <w:rFonts w:ascii="Montserrat Light" w:eastAsia="Batang" w:hAnsi="Montserrat Light" w:cs="Arial"/>
          <w:sz w:val="24"/>
          <w:szCs w:val="24"/>
        </w:rPr>
        <w:t>34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</w:t>
      </w:r>
      <w:r w:rsidR="00851E74">
        <w:rPr>
          <w:rFonts w:ascii="Montserrat Light" w:eastAsia="Batang" w:hAnsi="Montserrat Light" w:cs="Arial"/>
          <w:sz w:val="24"/>
          <w:szCs w:val="24"/>
        </w:rPr>
        <w:t>1</w:t>
      </w:r>
    </w:p>
    <w:p w14:paraId="5B8FB1BD" w14:textId="77777777" w:rsidR="007C6A8D" w:rsidRDefault="007C6A8D" w:rsidP="007C6A8D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32A27754" w14:textId="77777777" w:rsidR="007C6A8D" w:rsidRPr="00C35DE7" w:rsidRDefault="007C6A8D" w:rsidP="007C6A8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1DC8AFED" w14:textId="77777777" w:rsidR="007C6A8D" w:rsidRDefault="007C6A8D" w:rsidP="007C6A8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59181A7" w14:textId="4A7E0BBA" w:rsidR="007C6A8D" w:rsidRDefault="00A361AB" w:rsidP="007C6A8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A partir del 1 de </w:t>
      </w:r>
      <w:r w:rsidR="00605848">
        <w:rPr>
          <w:rFonts w:ascii="Montserrat Light" w:eastAsia="Batang" w:hAnsi="Montserrat Light" w:cs="Arial"/>
          <w:b/>
          <w:sz w:val="28"/>
          <w:szCs w:val="28"/>
        </w:rPr>
        <w:t>octubre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, </w:t>
      </w:r>
      <w:r w:rsidR="00605848">
        <w:rPr>
          <w:rFonts w:ascii="Montserrat Light" w:eastAsia="Batang" w:hAnsi="Montserrat Light" w:cs="Arial"/>
          <w:b/>
          <w:sz w:val="28"/>
          <w:szCs w:val="28"/>
        </w:rPr>
        <w:t>pensionados</w:t>
      </w:r>
      <w:r w:rsidR="00F3658E">
        <w:rPr>
          <w:rFonts w:ascii="Montserrat Light" w:eastAsia="Batang" w:hAnsi="Montserrat Light" w:cs="Arial"/>
          <w:b/>
          <w:sz w:val="28"/>
          <w:szCs w:val="28"/>
        </w:rPr>
        <w:t>(as)</w:t>
      </w:r>
      <w:r w:rsidR="00605848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 w:rsidR="00915FD1">
        <w:rPr>
          <w:rFonts w:ascii="Montserrat Light" w:eastAsia="Batang" w:hAnsi="Montserrat Light" w:cs="Arial"/>
          <w:b/>
          <w:sz w:val="28"/>
          <w:szCs w:val="28"/>
        </w:rPr>
        <w:t xml:space="preserve">del IMSS </w:t>
      </w:r>
      <w:r w:rsidR="00605848">
        <w:rPr>
          <w:rFonts w:ascii="Montserrat Light" w:eastAsia="Batang" w:hAnsi="Montserrat Light" w:cs="Arial"/>
          <w:b/>
          <w:sz w:val="28"/>
          <w:szCs w:val="28"/>
        </w:rPr>
        <w:t>pueden cobrar su prestación</w:t>
      </w:r>
    </w:p>
    <w:p w14:paraId="057AC835" w14:textId="77777777" w:rsidR="009823DD" w:rsidRDefault="009823DD" w:rsidP="007C6A8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3261EADE" w14:textId="115E0A22" w:rsidR="00915FD1" w:rsidRDefault="00605848" w:rsidP="00915FD1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>Para prevenir contagios de COVID-19, se recomienda seguir los protocol</w:t>
      </w:r>
      <w:r w:rsidR="00060F27">
        <w:rPr>
          <w:rFonts w:ascii="Montserrat Light" w:eastAsia="Batang" w:hAnsi="Montserrat Light"/>
          <w:b/>
        </w:rPr>
        <w:t>o</w:t>
      </w:r>
      <w:r>
        <w:rPr>
          <w:rFonts w:ascii="Montserrat Light" w:eastAsia="Batang" w:hAnsi="Montserrat Light"/>
          <w:b/>
        </w:rPr>
        <w:t>s de higiene y acudir a sucursales bancarias de manera escalonada</w:t>
      </w:r>
      <w:r w:rsidR="00F3658E">
        <w:rPr>
          <w:rFonts w:ascii="Montserrat Light" w:eastAsia="Batang" w:hAnsi="Montserrat Light"/>
          <w:b/>
        </w:rPr>
        <w:t>, en días posteriores al pago.</w:t>
      </w:r>
    </w:p>
    <w:p w14:paraId="7E7D9FD6" w14:textId="77777777" w:rsidR="00BA1DB9" w:rsidRPr="006B49B0" w:rsidRDefault="00BA1DB9" w:rsidP="00A323F3">
      <w:pPr>
        <w:spacing w:after="0" w:line="240" w:lineRule="atLeast"/>
        <w:jc w:val="both"/>
        <w:rPr>
          <w:rFonts w:ascii="Montserrat Light" w:eastAsia="Batang" w:hAnsi="Montserrat Light" w:cs="Arial"/>
          <w:sz w:val="28"/>
          <w:szCs w:val="24"/>
        </w:rPr>
      </w:pPr>
    </w:p>
    <w:p w14:paraId="69B26266" w14:textId="5FB785A7" w:rsidR="0080395E" w:rsidRDefault="004F7668" w:rsidP="00915FD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Instituto </w:t>
      </w:r>
      <w:r w:rsidRPr="00915FD1">
        <w:rPr>
          <w:rFonts w:ascii="Montserrat Light" w:eastAsia="Batang" w:hAnsi="Montserrat Light" w:cs="Arial"/>
          <w:sz w:val="24"/>
          <w:szCs w:val="24"/>
        </w:rPr>
        <w:t>Me</w:t>
      </w:r>
      <w:r>
        <w:rPr>
          <w:rFonts w:ascii="Montserrat Light" w:eastAsia="Batang" w:hAnsi="Montserrat Light" w:cs="Arial"/>
          <w:sz w:val="24"/>
          <w:szCs w:val="24"/>
        </w:rPr>
        <w:t xml:space="preserve">xicano del Seguro Social (IMSS) informa </w:t>
      </w:r>
      <w:r w:rsidR="00605848">
        <w:rPr>
          <w:rFonts w:ascii="Montserrat Light" w:eastAsia="Batang" w:hAnsi="Montserrat Light" w:cs="Arial"/>
          <w:sz w:val="24"/>
          <w:szCs w:val="24"/>
        </w:rPr>
        <w:t xml:space="preserve">a los </w:t>
      </w:r>
      <w:r w:rsidR="00C0530C">
        <w:rPr>
          <w:rFonts w:ascii="Montserrat Light" w:eastAsia="Batang" w:hAnsi="Montserrat Light" w:cs="Arial"/>
          <w:sz w:val="24"/>
          <w:szCs w:val="24"/>
        </w:rPr>
        <w:t xml:space="preserve">más de </w:t>
      </w:r>
      <w:r w:rsidR="00F3658E">
        <w:rPr>
          <w:rFonts w:ascii="Montserrat Light" w:eastAsia="Batang" w:hAnsi="Montserrat Light" w:cs="Arial"/>
          <w:sz w:val="24"/>
          <w:szCs w:val="24"/>
        </w:rPr>
        <w:t xml:space="preserve">4 </w:t>
      </w:r>
      <w:r w:rsidR="0080395E">
        <w:rPr>
          <w:rFonts w:ascii="Montserrat Light" w:eastAsia="Batang" w:hAnsi="Montserrat Light" w:cs="Arial"/>
          <w:sz w:val="24"/>
          <w:szCs w:val="24"/>
        </w:rPr>
        <w:t xml:space="preserve">millones de </w:t>
      </w:r>
      <w:r w:rsidR="00250401">
        <w:rPr>
          <w:rFonts w:ascii="Montserrat Light" w:eastAsia="Batang" w:hAnsi="Montserrat Light" w:cs="Arial"/>
          <w:sz w:val="24"/>
          <w:szCs w:val="24"/>
        </w:rPr>
        <w:t xml:space="preserve">pensionadas y </w:t>
      </w:r>
      <w:r w:rsidR="0080395E">
        <w:rPr>
          <w:rFonts w:ascii="Montserrat Light" w:eastAsia="Batang" w:hAnsi="Montserrat Light" w:cs="Arial"/>
          <w:sz w:val="24"/>
          <w:szCs w:val="24"/>
        </w:rPr>
        <w:t xml:space="preserve">pensionados </w:t>
      </w:r>
      <w:r w:rsidR="00605848">
        <w:rPr>
          <w:rFonts w:ascii="Montserrat Light" w:eastAsia="Batang" w:hAnsi="Montserrat Light" w:cs="Arial"/>
          <w:sz w:val="24"/>
          <w:szCs w:val="24"/>
        </w:rPr>
        <w:t xml:space="preserve">que a partir del 1 de octubre </w:t>
      </w:r>
      <w:r w:rsidR="0080395E">
        <w:rPr>
          <w:rFonts w:ascii="Montserrat Light" w:eastAsia="Batang" w:hAnsi="Montserrat Light" w:cs="Arial"/>
          <w:sz w:val="24"/>
          <w:szCs w:val="24"/>
        </w:rPr>
        <w:t xml:space="preserve">podrán </w:t>
      </w:r>
      <w:r w:rsidR="00892954">
        <w:rPr>
          <w:rFonts w:ascii="Montserrat Light" w:eastAsia="Batang" w:hAnsi="Montserrat Light" w:cs="Arial"/>
          <w:sz w:val="24"/>
          <w:szCs w:val="24"/>
        </w:rPr>
        <w:t>disponer d</w:t>
      </w:r>
      <w:r w:rsidR="0080395E">
        <w:rPr>
          <w:rFonts w:ascii="Montserrat Light" w:eastAsia="Batang" w:hAnsi="Montserrat Light" w:cs="Arial"/>
          <w:sz w:val="24"/>
          <w:szCs w:val="24"/>
        </w:rPr>
        <w:t xml:space="preserve">el pago de </w:t>
      </w:r>
      <w:r w:rsidR="005D1288">
        <w:rPr>
          <w:rFonts w:ascii="Montserrat Light" w:eastAsia="Batang" w:hAnsi="Montserrat Light" w:cs="Arial"/>
          <w:sz w:val="24"/>
          <w:szCs w:val="24"/>
        </w:rPr>
        <w:t xml:space="preserve">su </w:t>
      </w:r>
      <w:r w:rsidR="0080395E">
        <w:rPr>
          <w:rFonts w:ascii="Montserrat Light" w:eastAsia="Batang" w:hAnsi="Montserrat Light" w:cs="Arial"/>
          <w:sz w:val="24"/>
          <w:szCs w:val="24"/>
        </w:rPr>
        <w:t xml:space="preserve">prestación </w:t>
      </w:r>
      <w:r w:rsidR="0061768E">
        <w:rPr>
          <w:rFonts w:ascii="Montserrat Light" w:eastAsia="Batang" w:hAnsi="Montserrat Light" w:cs="Arial"/>
          <w:sz w:val="24"/>
          <w:szCs w:val="24"/>
        </w:rPr>
        <w:t>mensual</w:t>
      </w:r>
      <w:r w:rsidR="002340B4">
        <w:rPr>
          <w:rFonts w:ascii="Montserrat Light" w:eastAsia="Batang" w:hAnsi="Montserrat Light" w:cs="Arial"/>
          <w:sz w:val="24"/>
          <w:szCs w:val="24"/>
        </w:rPr>
        <w:t>.</w:t>
      </w:r>
    </w:p>
    <w:p w14:paraId="713253F6" w14:textId="77777777" w:rsidR="0080395E" w:rsidRDefault="0080395E" w:rsidP="00915FD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C7BB8BC" w14:textId="33694C34" w:rsidR="00915FD1" w:rsidRPr="00915FD1" w:rsidRDefault="00605848" w:rsidP="00C3055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Para prevenir contagios de COVID-19 y evitar su propagación, se </w:t>
      </w:r>
      <w:r w:rsidR="00F3658E">
        <w:rPr>
          <w:rFonts w:ascii="Montserrat Light" w:eastAsia="Batang" w:hAnsi="Montserrat Light" w:cs="Arial"/>
          <w:sz w:val="24"/>
          <w:szCs w:val="24"/>
        </w:rPr>
        <w:t xml:space="preserve">recomienda </w:t>
      </w:r>
      <w:r w:rsidR="007E411F">
        <w:rPr>
          <w:rFonts w:ascii="Montserrat Light" w:eastAsia="Batang" w:hAnsi="Montserrat Light" w:cs="Arial"/>
          <w:sz w:val="24"/>
          <w:szCs w:val="24"/>
        </w:rPr>
        <w:t xml:space="preserve">a la </w:t>
      </w:r>
      <w:r w:rsidR="00915FD1" w:rsidRPr="00915FD1">
        <w:rPr>
          <w:rFonts w:ascii="Montserrat Light" w:eastAsia="Batang" w:hAnsi="Montserrat Light" w:cs="Arial"/>
          <w:sz w:val="24"/>
          <w:szCs w:val="24"/>
        </w:rPr>
        <w:t xml:space="preserve">población pensionada </w:t>
      </w:r>
      <w:r w:rsidR="007E411F">
        <w:rPr>
          <w:rFonts w:ascii="Montserrat Light" w:eastAsia="Batang" w:hAnsi="Montserrat Light" w:cs="Arial"/>
          <w:sz w:val="24"/>
          <w:szCs w:val="24"/>
        </w:rPr>
        <w:t xml:space="preserve">acudir de </w:t>
      </w:r>
      <w:r>
        <w:rPr>
          <w:rFonts w:ascii="Montserrat Light" w:eastAsia="Batang" w:hAnsi="Montserrat Light" w:cs="Arial"/>
          <w:sz w:val="24"/>
          <w:szCs w:val="24"/>
        </w:rPr>
        <w:t xml:space="preserve">forma </w:t>
      </w:r>
      <w:r w:rsidR="007E411F">
        <w:rPr>
          <w:rFonts w:ascii="Montserrat Light" w:eastAsia="Batang" w:hAnsi="Montserrat Light" w:cs="Arial"/>
          <w:sz w:val="24"/>
          <w:szCs w:val="24"/>
        </w:rPr>
        <w:t xml:space="preserve">escalonada y en días posteriores a la fecha de pago a sus </w:t>
      </w:r>
      <w:r w:rsidR="006200FA">
        <w:rPr>
          <w:rFonts w:ascii="Montserrat Light" w:eastAsia="Batang" w:hAnsi="Montserrat Light" w:cs="Arial"/>
          <w:sz w:val="24"/>
          <w:szCs w:val="24"/>
        </w:rPr>
        <w:t>sucursales bancaria</w:t>
      </w:r>
      <w:r w:rsidR="008C0739">
        <w:rPr>
          <w:rFonts w:ascii="Montserrat Light" w:eastAsia="Batang" w:hAnsi="Montserrat Light" w:cs="Arial"/>
          <w:sz w:val="24"/>
          <w:szCs w:val="24"/>
        </w:rPr>
        <w:t>s</w:t>
      </w:r>
      <w:r w:rsidR="00533208">
        <w:rPr>
          <w:rFonts w:ascii="Montserrat Light" w:eastAsia="Batang" w:hAnsi="Montserrat Light" w:cs="Arial"/>
          <w:sz w:val="24"/>
          <w:szCs w:val="24"/>
        </w:rPr>
        <w:t>, evitar aglomeraciones</w:t>
      </w:r>
      <w:r>
        <w:rPr>
          <w:rFonts w:ascii="Montserrat Light" w:eastAsia="Batang" w:hAnsi="Montserrat Light" w:cs="Arial"/>
          <w:sz w:val="24"/>
          <w:szCs w:val="24"/>
        </w:rPr>
        <w:t xml:space="preserve"> y</w:t>
      </w:r>
      <w:r w:rsidR="007E411F">
        <w:rPr>
          <w:rFonts w:ascii="Montserrat Light" w:eastAsia="Batang" w:hAnsi="Montserrat Light" w:cs="Arial"/>
          <w:sz w:val="24"/>
          <w:szCs w:val="24"/>
        </w:rPr>
        <w:t xml:space="preserve"> cumplir con los protocolos sanitarios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="008C0739">
        <w:rPr>
          <w:rFonts w:ascii="Montserrat Light" w:eastAsia="Batang" w:hAnsi="Montserrat Light" w:cs="Arial"/>
          <w:sz w:val="24"/>
          <w:szCs w:val="24"/>
        </w:rPr>
        <w:t xml:space="preserve"> incluso si ya </w:t>
      </w:r>
      <w:proofErr w:type="gramStart"/>
      <w:r w:rsidR="008C0739">
        <w:rPr>
          <w:rFonts w:ascii="Montserrat Light" w:eastAsia="Batang" w:hAnsi="Montserrat Light" w:cs="Arial"/>
          <w:sz w:val="24"/>
          <w:szCs w:val="24"/>
        </w:rPr>
        <w:t>recibieron</w:t>
      </w:r>
      <w:proofErr w:type="gramEnd"/>
      <w:r w:rsidR="008C0739">
        <w:rPr>
          <w:rFonts w:ascii="Montserrat Light" w:eastAsia="Batang" w:hAnsi="Montserrat Light" w:cs="Arial"/>
          <w:sz w:val="24"/>
          <w:szCs w:val="24"/>
        </w:rPr>
        <w:t xml:space="preserve"> la vacuna</w:t>
      </w:r>
      <w:r>
        <w:rPr>
          <w:rFonts w:ascii="Montserrat Light" w:eastAsia="Batang" w:hAnsi="Montserrat Light" w:cs="Arial"/>
          <w:sz w:val="24"/>
          <w:szCs w:val="24"/>
        </w:rPr>
        <w:t xml:space="preserve"> contra SARS-CoV-2</w:t>
      </w:r>
      <w:r w:rsidR="007E411F">
        <w:rPr>
          <w:rFonts w:ascii="Montserrat Light" w:eastAsia="Batang" w:hAnsi="Montserrat Light" w:cs="Arial"/>
          <w:sz w:val="24"/>
          <w:szCs w:val="24"/>
        </w:rPr>
        <w:t>.</w:t>
      </w:r>
    </w:p>
    <w:p w14:paraId="716AC781" w14:textId="77777777" w:rsidR="00915FD1" w:rsidRPr="00915FD1" w:rsidRDefault="00915FD1" w:rsidP="00915FD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8749D72" w14:textId="0C3D48DE" w:rsidR="00915FD1" w:rsidRPr="00915FD1" w:rsidRDefault="00605848" w:rsidP="00C3055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 Seguro Social t</w:t>
      </w:r>
      <w:r w:rsidR="00C30557">
        <w:rPr>
          <w:rFonts w:ascii="Montserrat Light" w:eastAsia="Batang" w:hAnsi="Montserrat Light" w:cs="Arial"/>
          <w:sz w:val="24"/>
          <w:szCs w:val="24"/>
        </w:rPr>
        <w:t xml:space="preserve">ambién </w:t>
      </w:r>
      <w:r>
        <w:rPr>
          <w:rFonts w:ascii="Montserrat Light" w:eastAsia="Batang" w:hAnsi="Montserrat Light" w:cs="Arial"/>
          <w:sz w:val="24"/>
          <w:szCs w:val="24"/>
        </w:rPr>
        <w:t>hace el exhorto para que realicen sus</w:t>
      </w:r>
      <w:r w:rsidR="00FE1F80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30557" w:rsidRPr="00C30557">
        <w:rPr>
          <w:rFonts w:ascii="Montserrat Light" w:eastAsia="Batang" w:hAnsi="Montserrat Light" w:cs="Arial"/>
          <w:sz w:val="24"/>
          <w:szCs w:val="24"/>
        </w:rPr>
        <w:t xml:space="preserve">compras con tarjetas bancarias </w:t>
      </w:r>
      <w:r w:rsidR="00C30557">
        <w:rPr>
          <w:rFonts w:ascii="Montserrat Light" w:eastAsia="Batang" w:hAnsi="Montserrat Light" w:cs="Arial"/>
          <w:sz w:val="24"/>
          <w:szCs w:val="24"/>
        </w:rPr>
        <w:t xml:space="preserve">en establecimientos autorizados, </w:t>
      </w:r>
      <w:r w:rsidR="003C34DA">
        <w:rPr>
          <w:rFonts w:ascii="Montserrat Light" w:eastAsia="Batang" w:hAnsi="Montserrat Light" w:cs="Arial"/>
          <w:sz w:val="24"/>
          <w:szCs w:val="24"/>
        </w:rPr>
        <w:t xml:space="preserve">utilizar </w:t>
      </w:r>
      <w:r w:rsidR="003C34DA" w:rsidRPr="00C30557">
        <w:rPr>
          <w:rFonts w:ascii="Montserrat Light" w:eastAsia="Batang" w:hAnsi="Montserrat Light" w:cs="Arial"/>
          <w:sz w:val="24"/>
          <w:szCs w:val="24"/>
        </w:rPr>
        <w:t>banca en línea para el pago de bienes y servicios</w:t>
      </w:r>
      <w:r w:rsidR="003C34DA">
        <w:rPr>
          <w:rFonts w:ascii="Montserrat Light" w:eastAsia="Batang" w:hAnsi="Montserrat Light" w:cs="Arial"/>
          <w:sz w:val="24"/>
          <w:szCs w:val="24"/>
        </w:rPr>
        <w:t xml:space="preserve">, así como </w:t>
      </w:r>
      <w:r w:rsidR="00C30557">
        <w:rPr>
          <w:rFonts w:ascii="Montserrat Light" w:eastAsia="Batang" w:hAnsi="Montserrat Light" w:cs="Arial"/>
          <w:sz w:val="24"/>
          <w:szCs w:val="24"/>
        </w:rPr>
        <w:t>r</w:t>
      </w:r>
      <w:r w:rsidR="00C30557" w:rsidRPr="00C30557">
        <w:rPr>
          <w:rFonts w:ascii="Montserrat Light" w:eastAsia="Batang" w:hAnsi="Montserrat Light" w:cs="Arial"/>
          <w:sz w:val="24"/>
          <w:szCs w:val="24"/>
        </w:rPr>
        <w:t>etirar los recursos en corresponsales bancari</w:t>
      </w:r>
      <w:r w:rsidR="00C30557">
        <w:rPr>
          <w:rFonts w:ascii="Montserrat Light" w:eastAsia="Batang" w:hAnsi="Montserrat Light" w:cs="Arial"/>
          <w:sz w:val="24"/>
          <w:szCs w:val="24"/>
        </w:rPr>
        <w:t>os</w:t>
      </w:r>
      <w:r w:rsidR="00421C2C">
        <w:rPr>
          <w:rFonts w:ascii="Montserrat Light" w:eastAsia="Batang" w:hAnsi="Montserrat Light" w:cs="Arial"/>
          <w:sz w:val="24"/>
          <w:szCs w:val="24"/>
        </w:rPr>
        <w:t xml:space="preserve"> como tiendas de autoservicio</w:t>
      </w:r>
      <w:r w:rsidR="00905939">
        <w:rPr>
          <w:rFonts w:ascii="Montserrat Light" w:eastAsia="Batang" w:hAnsi="Montserrat Light" w:cs="Arial"/>
          <w:sz w:val="24"/>
          <w:szCs w:val="24"/>
        </w:rPr>
        <w:t>.</w:t>
      </w:r>
    </w:p>
    <w:p w14:paraId="1CC8E260" w14:textId="77777777" w:rsidR="00915FD1" w:rsidRPr="00915FD1" w:rsidRDefault="00915FD1" w:rsidP="00915FD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9ED76EC" w14:textId="0C751CEF" w:rsidR="00915FD1" w:rsidRPr="00915FD1" w:rsidRDefault="00915FD1" w:rsidP="00915FD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915FD1">
        <w:rPr>
          <w:rFonts w:ascii="Montserrat Light" w:eastAsia="Batang" w:hAnsi="Montserrat Light" w:cs="Arial"/>
          <w:sz w:val="24"/>
          <w:szCs w:val="24"/>
        </w:rPr>
        <w:t xml:space="preserve">Para cualquier </w:t>
      </w:r>
      <w:r w:rsidR="00E91000">
        <w:rPr>
          <w:rFonts w:ascii="Montserrat Light" w:eastAsia="Batang" w:hAnsi="Montserrat Light" w:cs="Arial"/>
          <w:sz w:val="24"/>
          <w:szCs w:val="24"/>
        </w:rPr>
        <w:t xml:space="preserve">duda </w:t>
      </w:r>
      <w:r w:rsidRPr="00915FD1">
        <w:rPr>
          <w:rFonts w:ascii="Montserrat Light" w:eastAsia="Batang" w:hAnsi="Montserrat Light" w:cs="Arial"/>
          <w:sz w:val="24"/>
          <w:szCs w:val="24"/>
        </w:rPr>
        <w:t xml:space="preserve">relacionada con el pago de la </w:t>
      </w:r>
      <w:r w:rsidR="00CD47E0">
        <w:rPr>
          <w:rFonts w:ascii="Montserrat Light" w:eastAsia="Batang" w:hAnsi="Montserrat Light" w:cs="Arial"/>
          <w:sz w:val="24"/>
          <w:szCs w:val="24"/>
        </w:rPr>
        <w:t>pensión</w:t>
      </w:r>
      <w:r w:rsidR="00C30557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3C34DA">
        <w:rPr>
          <w:rFonts w:ascii="Montserrat Light" w:eastAsia="Batang" w:hAnsi="Montserrat Light" w:cs="Arial"/>
          <w:sz w:val="24"/>
          <w:szCs w:val="24"/>
        </w:rPr>
        <w:t>las y los pensionados</w:t>
      </w:r>
      <w:r w:rsidR="00E91000">
        <w:rPr>
          <w:rFonts w:ascii="Montserrat Light" w:eastAsia="Batang" w:hAnsi="Montserrat Light" w:cs="Arial"/>
          <w:sz w:val="24"/>
          <w:szCs w:val="24"/>
        </w:rPr>
        <w:t xml:space="preserve"> y </w:t>
      </w:r>
      <w:r w:rsidR="003C34DA">
        <w:rPr>
          <w:rFonts w:ascii="Montserrat Light" w:eastAsia="Batang" w:hAnsi="Montserrat Light" w:cs="Arial"/>
          <w:sz w:val="24"/>
          <w:szCs w:val="24"/>
        </w:rPr>
        <w:t xml:space="preserve">sus </w:t>
      </w:r>
      <w:r w:rsidR="00E91000">
        <w:rPr>
          <w:rFonts w:ascii="Montserrat Light" w:eastAsia="Batang" w:hAnsi="Montserrat Light" w:cs="Arial"/>
          <w:sz w:val="24"/>
          <w:szCs w:val="24"/>
        </w:rPr>
        <w:t xml:space="preserve">familiares </w:t>
      </w:r>
      <w:r w:rsidR="003C34DA">
        <w:rPr>
          <w:rFonts w:ascii="Montserrat Light" w:eastAsia="Batang" w:hAnsi="Montserrat Light" w:cs="Arial"/>
          <w:sz w:val="24"/>
          <w:szCs w:val="24"/>
        </w:rPr>
        <w:t>pueden comunicarse a</w:t>
      </w:r>
      <w:r w:rsidRPr="00915FD1">
        <w:rPr>
          <w:rFonts w:ascii="Montserrat Light" w:eastAsia="Batang" w:hAnsi="Montserrat Light" w:cs="Arial"/>
          <w:sz w:val="24"/>
          <w:szCs w:val="24"/>
        </w:rPr>
        <w:t>l número telefónico 800 623 2323</w:t>
      </w:r>
      <w:r w:rsidR="00C30557">
        <w:rPr>
          <w:rFonts w:ascii="Montserrat Light" w:eastAsia="Batang" w:hAnsi="Montserrat Light" w:cs="Arial"/>
          <w:sz w:val="24"/>
          <w:szCs w:val="24"/>
        </w:rPr>
        <w:t>,</w:t>
      </w:r>
      <w:r w:rsidRPr="00915FD1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30557">
        <w:rPr>
          <w:rFonts w:ascii="Montserrat Light" w:eastAsia="Batang" w:hAnsi="Montserrat Light" w:cs="Arial"/>
          <w:sz w:val="24"/>
          <w:szCs w:val="24"/>
        </w:rPr>
        <w:t>o</w:t>
      </w:r>
      <w:r w:rsidRPr="00915FD1">
        <w:rPr>
          <w:rFonts w:ascii="Montserrat Light" w:eastAsia="Batang" w:hAnsi="Montserrat Light" w:cs="Arial"/>
          <w:sz w:val="24"/>
          <w:szCs w:val="24"/>
        </w:rPr>
        <w:t xml:space="preserve">pción </w:t>
      </w:r>
      <w:r w:rsidR="00C30557">
        <w:rPr>
          <w:rFonts w:ascii="Montserrat Light" w:eastAsia="Batang" w:hAnsi="Montserrat Light" w:cs="Arial"/>
          <w:sz w:val="24"/>
          <w:szCs w:val="24"/>
        </w:rPr>
        <w:t xml:space="preserve">número </w:t>
      </w:r>
      <w:r w:rsidR="00905939">
        <w:rPr>
          <w:rFonts w:ascii="Montserrat Light" w:eastAsia="Batang" w:hAnsi="Montserrat Light" w:cs="Arial"/>
          <w:sz w:val="24"/>
          <w:szCs w:val="24"/>
        </w:rPr>
        <w:t>3 para</w:t>
      </w:r>
      <w:r w:rsidRPr="00915FD1">
        <w:rPr>
          <w:rFonts w:ascii="Montserrat Light" w:eastAsia="Batang" w:hAnsi="Montserrat Light" w:cs="Arial"/>
          <w:sz w:val="24"/>
          <w:szCs w:val="24"/>
        </w:rPr>
        <w:t xml:space="preserve"> "Pensionados", </w:t>
      </w:r>
      <w:r w:rsidR="003C34DA">
        <w:rPr>
          <w:rFonts w:ascii="Montserrat Light" w:eastAsia="Batang" w:hAnsi="Montserrat Light" w:cs="Arial"/>
          <w:sz w:val="24"/>
          <w:szCs w:val="24"/>
        </w:rPr>
        <w:t xml:space="preserve">donde </w:t>
      </w:r>
      <w:r w:rsidRPr="00915FD1">
        <w:rPr>
          <w:rFonts w:ascii="Montserrat Light" w:eastAsia="Batang" w:hAnsi="Montserrat Light" w:cs="Arial"/>
          <w:sz w:val="24"/>
          <w:szCs w:val="24"/>
        </w:rPr>
        <w:t>recibir</w:t>
      </w:r>
      <w:r w:rsidR="003C34DA">
        <w:rPr>
          <w:rFonts w:ascii="Montserrat Light" w:eastAsia="Batang" w:hAnsi="Montserrat Light" w:cs="Arial"/>
          <w:sz w:val="24"/>
          <w:szCs w:val="24"/>
        </w:rPr>
        <w:t>án</w:t>
      </w:r>
      <w:r w:rsidRPr="00915FD1">
        <w:rPr>
          <w:rFonts w:ascii="Montserrat Light" w:eastAsia="Batang" w:hAnsi="Montserrat Light" w:cs="Arial"/>
          <w:sz w:val="24"/>
          <w:szCs w:val="24"/>
        </w:rPr>
        <w:t xml:space="preserve"> asesoría de un </w:t>
      </w:r>
      <w:r w:rsidR="00C30557">
        <w:rPr>
          <w:rFonts w:ascii="Montserrat Light" w:eastAsia="Batang" w:hAnsi="Montserrat Light" w:cs="Arial"/>
          <w:sz w:val="24"/>
          <w:szCs w:val="24"/>
        </w:rPr>
        <w:t xml:space="preserve">representante del </w:t>
      </w:r>
      <w:r w:rsidR="002D5CF0">
        <w:rPr>
          <w:rFonts w:ascii="Montserrat Light" w:eastAsia="Batang" w:hAnsi="Montserrat Light" w:cs="Arial"/>
          <w:sz w:val="24"/>
          <w:szCs w:val="24"/>
        </w:rPr>
        <w:t>IMSS</w:t>
      </w:r>
      <w:r w:rsidRPr="00915FD1">
        <w:rPr>
          <w:rFonts w:ascii="Montserrat Light" w:eastAsia="Batang" w:hAnsi="Montserrat Light" w:cs="Arial"/>
          <w:sz w:val="24"/>
          <w:szCs w:val="24"/>
        </w:rPr>
        <w:t>.</w:t>
      </w:r>
    </w:p>
    <w:p w14:paraId="2C9F3D5B" w14:textId="77777777" w:rsidR="00F04AC2" w:rsidRDefault="00F04AC2" w:rsidP="004954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E63A0FC" w14:textId="3FEB7C32" w:rsidR="003579F2" w:rsidRDefault="005A2F34" w:rsidP="00E70294">
      <w:pPr>
        <w:spacing w:after="0" w:line="240" w:lineRule="atLeast"/>
        <w:jc w:val="center"/>
      </w:pPr>
      <w:r>
        <w:rPr>
          <w:rFonts w:ascii="Montserrat Light" w:eastAsia="Batang" w:hAnsi="Montserrat Light" w:cs="Arial"/>
          <w:b/>
          <w:sz w:val="24"/>
          <w:szCs w:val="24"/>
        </w:rPr>
        <w:t>-</w:t>
      </w:r>
      <w:r w:rsidR="007C6A8D" w:rsidRPr="00E468B2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3579F2" w:rsidSect="00C0530C">
      <w:headerReference w:type="default" r:id="rId9"/>
      <w:footerReference w:type="default" r:id="rId10"/>
      <w:pgSz w:w="12240" w:h="15840"/>
      <w:pgMar w:top="32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30793" w14:textId="77777777" w:rsidR="003E2424" w:rsidRDefault="003E2424" w:rsidP="00C67577">
      <w:pPr>
        <w:spacing w:after="0" w:line="240" w:lineRule="auto"/>
      </w:pPr>
      <w:r>
        <w:separator/>
      </w:r>
    </w:p>
  </w:endnote>
  <w:endnote w:type="continuationSeparator" w:id="0">
    <w:p w14:paraId="0301B78D" w14:textId="77777777" w:rsidR="003E2424" w:rsidRDefault="003E2424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C67577" w:rsidRDefault="0069072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07E01" w14:textId="77777777" w:rsidR="003E2424" w:rsidRDefault="003E2424" w:rsidP="00C67577">
      <w:pPr>
        <w:spacing w:after="0" w:line="240" w:lineRule="auto"/>
      </w:pPr>
      <w:r>
        <w:separator/>
      </w:r>
    </w:p>
  </w:footnote>
  <w:footnote w:type="continuationSeparator" w:id="0">
    <w:p w14:paraId="25BB6C81" w14:textId="77777777" w:rsidR="003E2424" w:rsidRDefault="003E2424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C67577" w:rsidRDefault="00B97C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10D8F"/>
    <w:rsid w:val="00011D07"/>
    <w:rsid w:val="00035266"/>
    <w:rsid w:val="00060F27"/>
    <w:rsid w:val="000707CB"/>
    <w:rsid w:val="000D67D4"/>
    <w:rsid w:val="000F6FE9"/>
    <w:rsid w:val="00104721"/>
    <w:rsid w:val="00122D55"/>
    <w:rsid w:val="0012515D"/>
    <w:rsid w:val="001255A5"/>
    <w:rsid w:val="001742DA"/>
    <w:rsid w:val="0018750D"/>
    <w:rsid w:val="001A2B3A"/>
    <w:rsid w:val="001B1F38"/>
    <w:rsid w:val="001F26D8"/>
    <w:rsid w:val="00233697"/>
    <w:rsid w:val="002340B4"/>
    <w:rsid w:val="00250401"/>
    <w:rsid w:val="00250639"/>
    <w:rsid w:val="00250AA2"/>
    <w:rsid w:val="002730E0"/>
    <w:rsid w:val="00283460"/>
    <w:rsid w:val="0028616E"/>
    <w:rsid w:val="002A52D8"/>
    <w:rsid w:val="002D5CF0"/>
    <w:rsid w:val="002E5B79"/>
    <w:rsid w:val="002F6401"/>
    <w:rsid w:val="0031127B"/>
    <w:rsid w:val="00332802"/>
    <w:rsid w:val="00341ADA"/>
    <w:rsid w:val="003420F5"/>
    <w:rsid w:val="00344CCD"/>
    <w:rsid w:val="0035043C"/>
    <w:rsid w:val="00353FF0"/>
    <w:rsid w:val="003A77B6"/>
    <w:rsid w:val="003C34DA"/>
    <w:rsid w:val="003D1568"/>
    <w:rsid w:val="003E1583"/>
    <w:rsid w:val="003E2424"/>
    <w:rsid w:val="003F3426"/>
    <w:rsid w:val="00421C2C"/>
    <w:rsid w:val="004230BA"/>
    <w:rsid w:val="00446CED"/>
    <w:rsid w:val="00453280"/>
    <w:rsid w:val="00467062"/>
    <w:rsid w:val="00474F10"/>
    <w:rsid w:val="00495415"/>
    <w:rsid w:val="004A2C0D"/>
    <w:rsid w:val="004C18C3"/>
    <w:rsid w:val="004D18BE"/>
    <w:rsid w:val="004D4721"/>
    <w:rsid w:val="004E52A9"/>
    <w:rsid w:val="004F7668"/>
    <w:rsid w:val="00533208"/>
    <w:rsid w:val="00560084"/>
    <w:rsid w:val="0057026F"/>
    <w:rsid w:val="00594CFE"/>
    <w:rsid w:val="005A007F"/>
    <w:rsid w:val="005A2F34"/>
    <w:rsid w:val="005B0B60"/>
    <w:rsid w:val="005B4913"/>
    <w:rsid w:val="005B5354"/>
    <w:rsid w:val="005C2CF9"/>
    <w:rsid w:val="005D1288"/>
    <w:rsid w:val="005E6B73"/>
    <w:rsid w:val="005F3019"/>
    <w:rsid w:val="005F35B5"/>
    <w:rsid w:val="005F5510"/>
    <w:rsid w:val="005F57EC"/>
    <w:rsid w:val="00605848"/>
    <w:rsid w:val="0061768E"/>
    <w:rsid w:val="006200FA"/>
    <w:rsid w:val="00643A3C"/>
    <w:rsid w:val="00663359"/>
    <w:rsid w:val="00690726"/>
    <w:rsid w:val="006B49B0"/>
    <w:rsid w:val="006C0953"/>
    <w:rsid w:val="006C297E"/>
    <w:rsid w:val="006D3C69"/>
    <w:rsid w:val="006D6485"/>
    <w:rsid w:val="006E1C88"/>
    <w:rsid w:val="006E6331"/>
    <w:rsid w:val="00717833"/>
    <w:rsid w:val="00721FEF"/>
    <w:rsid w:val="00730736"/>
    <w:rsid w:val="00736F8F"/>
    <w:rsid w:val="007A3429"/>
    <w:rsid w:val="007A3539"/>
    <w:rsid w:val="007B1278"/>
    <w:rsid w:val="007C6A8D"/>
    <w:rsid w:val="007E411F"/>
    <w:rsid w:val="0080395E"/>
    <w:rsid w:val="008060B0"/>
    <w:rsid w:val="00841947"/>
    <w:rsid w:val="00851E74"/>
    <w:rsid w:val="0087700D"/>
    <w:rsid w:val="00890460"/>
    <w:rsid w:val="00890602"/>
    <w:rsid w:val="00892954"/>
    <w:rsid w:val="00894A80"/>
    <w:rsid w:val="00896838"/>
    <w:rsid w:val="008C0739"/>
    <w:rsid w:val="008E4002"/>
    <w:rsid w:val="008F66BB"/>
    <w:rsid w:val="00901F09"/>
    <w:rsid w:val="00905939"/>
    <w:rsid w:val="0091266F"/>
    <w:rsid w:val="00915FD1"/>
    <w:rsid w:val="00925745"/>
    <w:rsid w:val="0093247E"/>
    <w:rsid w:val="0093789B"/>
    <w:rsid w:val="00943E90"/>
    <w:rsid w:val="00976F6C"/>
    <w:rsid w:val="009823DD"/>
    <w:rsid w:val="009924E8"/>
    <w:rsid w:val="009C4C7C"/>
    <w:rsid w:val="009D38E1"/>
    <w:rsid w:val="00A16CDE"/>
    <w:rsid w:val="00A30F7A"/>
    <w:rsid w:val="00A323F3"/>
    <w:rsid w:val="00A35E63"/>
    <w:rsid w:val="00A361AB"/>
    <w:rsid w:val="00A40206"/>
    <w:rsid w:val="00A42D99"/>
    <w:rsid w:val="00A43A7C"/>
    <w:rsid w:val="00A45567"/>
    <w:rsid w:val="00A475D7"/>
    <w:rsid w:val="00A71344"/>
    <w:rsid w:val="00A72CF5"/>
    <w:rsid w:val="00A7472B"/>
    <w:rsid w:val="00AC5400"/>
    <w:rsid w:val="00AE7228"/>
    <w:rsid w:val="00B02CA0"/>
    <w:rsid w:val="00B02E55"/>
    <w:rsid w:val="00B031CB"/>
    <w:rsid w:val="00B31FCC"/>
    <w:rsid w:val="00B57E7E"/>
    <w:rsid w:val="00B85418"/>
    <w:rsid w:val="00B855CD"/>
    <w:rsid w:val="00B8562A"/>
    <w:rsid w:val="00B97CA7"/>
    <w:rsid w:val="00BA1DB9"/>
    <w:rsid w:val="00BC494E"/>
    <w:rsid w:val="00BD31ED"/>
    <w:rsid w:val="00BE7EF5"/>
    <w:rsid w:val="00C0530C"/>
    <w:rsid w:val="00C1003F"/>
    <w:rsid w:val="00C234A8"/>
    <w:rsid w:val="00C2727C"/>
    <w:rsid w:val="00C30557"/>
    <w:rsid w:val="00C54625"/>
    <w:rsid w:val="00C67577"/>
    <w:rsid w:val="00C9287A"/>
    <w:rsid w:val="00CB25CB"/>
    <w:rsid w:val="00CD47E0"/>
    <w:rsid w:val="00CD78A7"/>
    <w:rsid w:val="00CE184D"/>
    <w:rsid w:val="00CE5D85"/>
    <w:rsid w:val="00D00E73"/>
    <w:rsid w:val="00D147E3"/>
    <w:rsid w:val="00D34B16"/>
    <w:rsid w:val="00D4431D"/>
    <w:rsid w:val="00D54458"/>
    <w:rsid w:val="00D628AA"/>
    <w:rsid w:val="00D97D12"/>
    <w:rsid w:val="00DD1440"/>
    <w:rsid w:val="00DD435D"/>
    <w:rsid w:val="00E216CE"/>
    <w:rsid w:val="00E42ACB"/>
    <w:rsid w:val="00E50ECD"/>
    <w:rsid w:val="00E533D8"/>
    <w:rsid w:val="00E5792B"/>
    <w:rsid w:val="00E57BA2"/>
    <w:rsid w:val="00E70294"/>
    <w:rsid w:val="00E8031D"/>
    <w:rsid w:val="00E8786B"/>
    <w:rsid w:val="00E91000"/>
    <w:rsid w:val="00E95A85"/>
    <w:rsid w:val="00EB687A"/>
    <w:rsid w:val="00EE20C2"/>
    <w:rsid w:val="00F04AC2"/>
    <w:rsid w:val="00F05531"/>
    <w:rsid w:val="00F0663D"/>
    <w:rsid w:val="00F128BD"/>
    <w:rsid w:val="00F32EA4"/>
    <w:rsid w:val="00F33E7F"/>
    <w:rsid w:val="00F3658E"/>
    <w:rsid w:val="00F40083"/>
    <w:rsid w:val="00F577FE"/>
    <w:rsid w:val="00F600D2"/>
    <w:rsid w:val="00F67AF8"/>
    <w:rsid w:val="00F77E46"/>
    <w:rsid w:val="00F83383"/>
    <w:rsid w:val="00FE1F80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B8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18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B8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1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E0E0-1E1C-43B1-83C1-EB013961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01-09T02:00:00Z</cp:lastPrinted>
  <dcterms:created xsi:type="dcterms:W3CDTF">2021-09-30T20:39:00Z</dcterms:created>
  <dcterms:modified xsi:type="dcterms:W3CDTF">2021-09-30T20:39:00Z</dcterms:modified>
</cp:coreProperties>
</file>